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9A" w:rsidRPr="00680316" w:rsidRDefault="001C57F3" w:rsidP="00FC49D4">
      <w:pPr>
        <w:jc w:val="center"/>
        <w:rPr>
          <w:rFonts w:ascii="Arial" w:hAnsi="Arial" w:cs="Arial"/>
          <w:b/>
          <w:sz w:val="52"/>
          <w:szCs w:val="52"/>
        </w:rPr>
      </w:pPr>
      <w:r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4FE0B" wp14:editId="5E12E17B">
                <wp:simplePos x="0" y="0"/>
                <wp:positionH relativeFrom="column">
                  <wp:posOffset>7497636</wp:posOffset>
                </wp:positionH>
                <wp:positionV relativeFrom="paragraph">
                  <wp:posOffset>537119</wp:posOffset>
                </wp:positionV>
                <wp:extent cx="1375748" cy="352425"/>
                <wp:effectExtent l="0" t="0" r="1524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748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7F3" w:rsidRDefault="00D41D4E" w:rsidP="001C57F3">
                            <w:pPr>
                              <w:jc w:val="center"/>
                            </w:pPr>
                            <w:r>
                              <w:t>Server/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FE0B" id="Rechteck 25" o:spid="_x0000_s1026" style="position:absolute;left:0;text-align:left;margin-left:590.35pt;margin-top:42.3pt;width:108.3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" fillcolor="#4f81bd [3204]" strokecolor="#243f60 [1604]" strokeweight="2pt">
                <v:textbox>
                  <w:txbxContent>
                    <w:p w:rsidR="001C57F3" w:rsidRDefault="00D41D4E" w:rsidP="001C57F3">
                      <w:pPr>
                        <w:jc w:val="center"/>
                      </w:pPr>
                      <w:r>
                        <w:t>Server/Backend</w:t>
                      </w:r>
                    </w:p>
                  </w:txbxContent>
                </v:textbox>
              </v:rect>
            </w:pict>
          </mc:Fallback>
        </mc:AlternateContent>
      </w:r>
      <w:r w:rsidR="00D16766" w:rsidRPr="00680316">
        <w:rPr>
          <w:rFonts w:ascii="Arial" w:hAnsi="Arial" w:cs="Arial"/>
          <w:b/>
          <w:sz w:val="52"/>
          <w:szCs w:val="52"/>
        </w:rPr>
        <w:t>Anwendungsbeispiel</w:t>
      </w:r>
    </w:p>
    <w:p w:rsidR="00D16766" w:rsidRPr="00680316" w:rsidRDefault="00B740F8" w:rsidP="00FC49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 Architektur der Anwendung</w:t>
      </w:r>
    </w:p>
    <w:tbl>
      <w:tblPr>
        <w:tblStyle w:val="Tabellenraster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  <w:tblCaption w:val="View"/>
      </w:tblPr>
      <w:tblGrid>
        <w:gridCol w:w="2952"/>
      </w:tblGrid>
      <w:tr w:rsidR="005B5532" w:rsidRPr="00680316" w:rsidTr="009C5195">
        <w:trPr>
          <w:trHeight w:val="315"/>
        </w:trPr>
        <w:tc>
          <w:tcPr>
            <w:tcW w:w="2952" w:type="dxa"/>
            <w:shd w:val="clear" w:color="auto" w:fill="D9D9D9" w:themeFill="background1" w:themeFillShade="D9"/>
          </w:tcPr>
          <w:p w:rsidR="005B5532" w:rsidRPr="00680316" w:rsidRDefault="005B5532" w:rsidP="009C5195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6803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6DB37C9" wp14:editId="12F7E28E">
                  <wp:extent cx="1352550" cy="676275"/>
                  <wp:effectExtent l="0" t="0" r="0" b="0"/>
                  <wp:docPr id="5" name="Grafik 5" descr="Bildergebnis für node 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ldergebnis für node 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56" cy="67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532" w:rsidRPr="00680316" w:rsidTr="009C5195">
        <w:trPr>
          <w:trHeight w:val="297"/>
        </w:trPr>
        <w:tc>
          <w:tcPr>
            <w:tcW w:w="2952" w:type="dxa"/>
            <w:shd w:val="clear" w:color="auto" w:fill="D9D9D9" w:themeFill="background1" w:themeFillShade="D9"/>
          </w:tcPr>
          <w:p w:rsidR="005B5532" w:rsidRPr="00680316" w:rsidRDefault="005B5532" w:rsidP="009C5195">
            <w:pPr>
              <w:jc w:val="center"/>
              <w:rPr>
                <w:rFonts w:ascii="Arial" w:hAnsi="Arial" w:cs="Arial"/>
              </w:rPr>
            </w:pPr>
            <w:r w:rsidRPr="006803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ABB0E78" wp14:editId="0526E3DE">
                  <wp:extent cx="1295400" cy="971550"/>
                  <wp:effectExtent l="0" t="0" r="0" b="0"/>
                  <wp:docPr id="6" name="Grafik 6" descr="Bildergebnis für tom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ildergebnis für tom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59" cy="99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532" w:rsidRPr="00680316" w:rsidTr="009C5195">
        <w:trPr>
          <w:trHeight w:val="315"/>
        </w:trPr>
        <w:tc>
          <w:tcPr>
            <w:tcW w:w="2952" w:type="dxa"/>
            <w:shd w:val="clear" w:color="auto" w:fill="D9D9D9" w:themeFill="background1" w:themeFillShade="D9"/>
          </w:tcPr>
          <w:p w:rsidR="005B5532" w:rsidRPr="00680316" w:rsidRDefault="005B5532" w:rsidP="009C5195">
            <w:pPr>
              <w:jc w:val="center"/>
              <w:rPr>
                <w:rFonts w:ascii="Arial" w:hAnsi="Arial" w:cs="Arial"/>
              </w:rPr>
            </w:pPr>
          </w:p>
          <w:p w:rsidR="005B5532" w:rsidRPr="00680316" w:rsidRDefault="005B5532" w:rsidP="009C5195">
            <w:pPr>
              <w:jc w:val="center"/>
              <w:rPr>
                <w:rFonts w:ascii="Arial" w:hAnsi="Arial" w:cs="Arial"/>
              </w:rPr>
            </w:pPr>
            <w:r w:rsidRPr="006803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000800F" wp14:editId="6E3D9311">
                  <wp:extent cx="1447800" cy="814388"/>
                  <wp:effectExtent l="0" t="0" r="0" b="5080"/>
                  <wp:docPr id="8" name="Grafik 8" descr="C:\Users\Edeka\Google Drive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eka\Google Drive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93" cy="81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532" w:rsidRPr="00680316" w:rsidRDefault="005B5532" w:rsidP="009C519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0316" w:rsidRPr="00680316" w:rsidRDefault="005B5532" w:rsidP="00FC49D4">
      <w:pPr>
        <w:jc w:val="center"/>
        <w:rPr>
          <w:rFonts w:ascii="Arial" w:hAnsi="Arial" w:cs="Arial"/>
        </w:rPr>
      </w:pPr>
      <w:r w:rsidRPr="00680316">
        <w:rPr>
          <w:rFonts w:ascii="Arial" w:hAnsi="Arial" w:cs="Arial"/>
          <w:noProof/>
          <w:lang w:eastAsia="de-DE"/>
        </w:rPr>
        <w:t xml:space="preserve"> </w:t>
      </w:r>
      <w:r w:rsidR="00680316"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51130</wp:posOffset>
                </wp:positionV>
                <wp:extent cx="1276350" cy="34290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C8D" w:rsidRDefault="00D41D4E" w:rsidP="00680316">
                            <w:pPr>
                              <w:jc w:val="center"/>
                            </w:pPr>
                            <w:r>
                              <w:t>Client/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7" style="position:absolute;left:0;text-align:left;margin-left:13.15pt;margin-top:11.9pt;width:100.5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" fillcolor="#4f81bd [3204]" strokecolor="#243f60 [1604]" strokeweight="2pt">
                <v:textbox>
                  <w:txbxContent>
                    <w:p w:rsidR="00122C8D" w:rsidRDefault="00D41D4E" w:rsidP="00680316">
                      <w:pPr>
                        <w:jc w:val="center"/>
                      </w:pPr>
                      <w:r>
                        <w:t>Client/Frontend</w:t>
                      </w:r>
                    </w:p>
                  </w:txbxContent>
                </v:textbox>
              </v:rect>
            </w:pict>
          </mc:Fallback>
        </mc:AlternateContent>
      </w:r>
    </w:p>
    <w:p w:rsidR="00D16766" w:rsidRPr="00680316" w:rsidRDefault="00D16766" w:rsidP="00FC49D4">
      <w:pPr>
        <w:jc w:val="center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14"/>
        <w:tblOverlap w:val="never"/>
        <w:tblW w:w="0" w:type="auto"/>
        <w:tblLook w:val="04A0" w:firstRow="1" w:lastRow="0" w:firstColumn="1" w:lastColumn="0" w:noHBand="0" w:noVBand="1"/>
        <w:tblCaption w:val="View"/>
      </w:tblPr>
      <w:tblGrid>
        <w:gridCol w:w="3083"/>
      </w:tblGrid>
      <w:tr w:rsidR="00FC49D4" w:rsidRPr="00680316" w:rsidTr="005B5532">
        <w:trPr>
          <w:trHeight w:val="701"/>
        </w:trPr>
        <w:tc>
          <w:tcPr>
            <w:tcW w:w="3083" w:type="dxa"/>
            <w:shd w:val="clear" w:color="auto" w:fill="D9D9D9" w:themeFill="background1" w:themeFillShade="D9"/>
          </w:tcPr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</w:p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  <w:r w:rsidRPr="006803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37094B4" wp14:editId="61057463">
                  <wp:extent cx="440463" cy="381000"/>
                  <wp:effectExtent l="0" t="0" r="0" b="0"/>
                  <wp:docPr id="1" name="Grafik 1" descr="Computer. Client Thou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uter. Client Thou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07" cy="39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</w:p>
        </w:tc>
      </w:tr>
      <w:tr w:rsidR="00FC49D4" w:rsidRPr="00680316" w:rsidTr="005B5532">
        <w:trPr>
          <w:trHeight w:val="662"/>
        </w:trPr>
        <w:tc>
          <w:tcPr>
            <w:tcW w:w="3083" w:type="dxa"/>
            <w:shd w:val="clear" w:color="auto" w:fill="D9D9D9" w:themeFill="background1" w:themeFillShade="D9"/>
          </w:tcPr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</w:p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  <w:r w:rsidRPr="006803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94EE03E" wp14:editId="51FD820A">
                  <wp:extent cx="1257300" cy="346335"/>
                  <wp:effectExtent l="0" t="0" r="0" b="0"/>
                  <wp:docPr id="2" name="Grafik 2" descr="https://xbinop.com/de/wp-content/uploads/sites/7/2016/09/Browser-f%C3%BCr-Trading-Bin%C3%A4re-Optio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binop.com/de/wp-content/uploads/sites/7/2016/09/Browser-f%C3%BCr-Trading-Bin%C3%A4re-Optio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65" cy="39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</w:p>
        </w:tc>
      </w:tr>
      <w:tr w:rsidR="00FC49D4" w:rsidRPr="00680316" w:rsidTr="005B5532">
        <w:trPr>
          <w:trHeight w:val="662"/>
        </w:trPr>
        <w:tc>
          <w:tcPr>
            <w:tcW w:w="3083" w:type="dxa"/>
            <w:shd w:val="clear" w:color="auto" w:fill="D9D9D9" w:themeFill="background1" w:themeFillShade="D9"/>
          </w:tcPr>
          <w:p w:rsidR="00FC49D4" w:rsidRPr="00680316" w:rsidRDefault="00FC49D4" w:rsidP="00FC49D4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  <w:r w:rsidRPr="006803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5729978" wp14:editId="18765049">
                  <wp:extent cx="906780" cy="485775"/>
                  <wp:effectExtent l="0" t="0" r="0" b="9525"/>
                  <wp:docPr id="3" name="Grafik 3" descr="Bildergebnis für ember 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ember 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18" cy="48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</w:p>
        </w:tc>
      </w:tr>
      <w:tr w:rsidR="00FE6ED0" w:rsidRPr="00680316" w:rsidTr="005B5532">
        <w:trPr>
          <w:trHeight w:val="662"/>
        </w:trPr>
        <w:tc>
          <w:tcPr>
            <w:tcW w:w="3083" w:type="dxa"/>
            <w:shd w:val="clear" w:color="auto" w:fill="D9D9D9" w:themeFill="background1" w:themeFillShade="D9"/>
          </w:tcPr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</w:p>
          <w:p w:rsidR="00FC49D4" w:rsidRPr="00680316" w:rsidRDefault="001E7F9D" w:rsidP="00FC49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73646" cy="823423"/>
                  <wp:effectExtent l="0" t="0" r="3175" b="0"/>
                  <wp:docPr id="4" name="Grafik 4" descr="Bildergebnis für semantic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emantic 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06" cy="83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D4" w:rsidRPr="00680316" w:rsidRDefault="00FC49D4" w:rsidP="00FC49D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638C" w:rsidRPr="00680316" w:rsidRDefault="00EF484B" w:rsidP="00FC49D4">
      <w:pPr>
        <w:jc w:val="center"/>
        <w:rPr>
          <w:rFonts w:ascii="Arial" w:hAnsi="Arial" w:cs="Arial"/>
        </w:rPr>
      </w:pPr>
      <w:r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8890</wp:posOffset>
                </wp:positionV>
                <wp:extent cx="1390650" cy="30480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C8D" w:rsidRDefault="00D41D4E" w:rsidP="00680316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8" style="position:absolute;left:0;text-align:left;margin-left:135.6pt;margin-top:.7pt;width:109.5pt;height:2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" fillcolor="#4f81bd [3204]" strokecolor="#243f60 [1604]" strokeweight="2pt">
                <v:textbox>
                  <w:txbxContent>
                    <w:p w:rsidR="00122C8D" w:rsidRDefault="00D41D4E" w:rsidP="00680316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</w:p>
    <w:p w:rsidR="00CE638C" w:rsidRPr="00680316" w:rsidRDefault="00CE638C" w:rsidP="00FC49D4">
      <w:pPr>
        <w:jc w:val="center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6628" w:tblpY="16"/>
        <w:tblW w:w="0" w:type="auto"/>
        <w:tblLook w:val="04A0" w:firstRow="1" w:lastRow="0" w:firstColumn="1" w:lastColumn="0" w:noHBand="0" w:noVBand="1"/>
      </w:tblPr>
      <w:tblGrid>
        <w:gridCol w:w="3040"/>
      </w:tblGrid>
      <w:tr w:rsidR="00A24118" w:rsidTr="009C5195">
        <w:trPr>
          <w:trHeight w:val="1321"/>
        </w:trPr>
        <w:tc>
          <w:tcPr>
            <w:tcW w:w="3040" w:type="dxa"/>
            <w:shd w:val="clear" w:color="auto" w:fill="D9D9D9" w:themeFill="background1" w:themeFillShade="D9"/>
          </w:tcPr>
          <w:p w:rsidR="00A24118" w:rsidRDefault="00A24118" w:rsidP="009C5195">
            <w:pPr>
              <w:rPr>
                <w:rFonts w:ascii="Arial" w:hAnsi="Arial" w:cs="Arial"/>
                <w:noProof/>
                <w:lang w:eastAsia="de-DE"/>
              </w:rPr>
            </w:pPr>
            <w:r w:rsidRPr="00D87CB4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7630</wp:posOffset>
                  </wp:positionV>
                  <wp:extent cx="1697355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333" y="21252"/>
                      <wp:lineTo x="21333" y="0"/>
                      <wp:lineTo x="0" y="0"/>
                    </wp:wrapPolygon>
                  </wp:wrapThrough>
                  <wp:docPr id="10" name="Grafik 10" descr="https://neoteric.eu/wp-content/uploads/2016/02/Java-REST-API-tes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oteric.eu/wp-content/uploads/2016/02/Java-REST-API-tes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638C" w:rsidRPr="00680316" w:rsidRDefault="009C5195" w:rsidP="00FC49D4">
      <w:pPr>
        <w:jc w:val="center"/>
        <w:rPr>
          <w:rFonts w:ascii="Arial" w:hAnsi="Arial" w:cs="Arial"/>
        </w:rPr>
      </w:pPr>
      <w:r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89230</wp:posOffset>
                </wp:positionV>
                <wp:extent cx="838200" cy="35242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C8D" w:rsidRDefault="00122C8D" w:rsidP="00680316">
                            <w:pPr>
                              <w:jc w:val="center"/>
                            </w:pPr>
                            <w: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9" style="position:absolute;left:0;text-align:left;margin-left:16pt;margin-top:14.9pt;width:66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" fillcolor="#4f81bd [3204]" strokecolor="#243f60 [1604]" strokeweight="2pt">
                <v:textbox>
                  <w:txbxContent>
                    <w:p w:rsidR="00122C8D" w:rsidRDefault="00122C8D" w:rsidP="00680316">
                      <w:pPr>
                        <w:jc w:val="center"/>
                      </w:pPr>
                      <w:r>
                        <w:t>JSON</w:t>
                      </w:r>
                    </w:p>
                  </w:txbxContent>
                </v:textbox>
              </v:rect>
            </w:pict>
          </mc:Fallback>
        </mc:AlternateContent>
      </w:r>
      <w:r w:rsidR="005B5532"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20345</wp:posOffset>
                </wp:positionV>
                <wp:extent cx="1095375" cy="36195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C8D" w:rsidRDefault="00122C8D" w:rsidP="00680316">
                            <w:pPr>
                              <w:jc w:val="center"/>
                            </w:pPr>
                            <w:r>
                              <w:t>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30" style="position:absolute;left:0;text-align:left;margin-left:290.85pt;margin-top:17.35pt;width:86.25pt;height:2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" fillcolor="#4f81bd [3204]" strokecolor="#243f60 [1604]" strokeweight="2pt">
                <v:textbox>
                  <w:txbxContent>
                    <w:p w:rsidR="00122C8D" w:rsidRDefault="00122C8D" w:rsidP="00680316">
                      <w:pPr>
                        <w:jc w:val="center"/>
                      </w:pPr>
                      <w:r>
                        <w:t>Objekt</w:t>
                      </w:r>
                    </w:p>
                  </w:txbxContent>
                </v:textbox>
              </v:rect>
            </w:pict>
          </mc:Fallback>
        </mc:AlternateContent>
      </w:r>
    </w:p>
    <w:p w:rsidR="00CE638C" w:rsidRPr="00680316" w:rsidRDefault="005B5532" w:rsidP="00FC49D4">
      <w:pPr>
        <w:jc w:val="center"/>
        <w:rPr>
          <w:rFonts w:ascii="Arial" w:hAnsi="Arial" w:cs="Arial"/>
        </w:rPr>
      </w:pPr>
      <w:r w:rsidRPr="00680316">
        <w:rPr>
          <w:rFonts w:ascii="Arial" w:hAnsi="Arial" w:cs="Arial"/>
          <w:noProof/>
          <w:lang w:eastAsia="de-DE"/>
        </w:rPr>
        <w:t xml:space="preserve"> </w:t>
      </w:r>
    </w:p>
    <w:p w:rsidR="00CE638C" w:rsidRPr="00680316" w:rsidRDefault="009C5195" w:rsidP="00FC49D4">
      <w:pPr>
        <w:jc w:val="center"/>
        <w:rPr>
          <w:rFonts w:ascii="Arial" w:hAnsi="Arial" w:cs="Arial"/>
        </w:rPr>
      </w:pPr>
      <w:r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67310</wp:posOffset>
                </wp:positionV>
                <wp:extent cx="1009650" cy="0"/>
                <wp:effectExtent l="38100" t="76200" r="19050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5C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11.1pt;margin-top:5.3pt;width:79.5pt;height:0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42545</wp:posOffset>
                </wp:positionV>
                <wp:extent cx="1447800" cy="0"/>
                <wp:effectExtent l="38100" t="76200" r="19050" b="952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3842D" id="Gerade Verbindung mit Pfeil 24" o:spid="_x0000_s1026" type="#_x0000_t32" style="position:absolute;margin-left:278.5pt;margin-top:3.35pt;width:11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</w:p>
    <w:p w:rsidR="00CE638C" w:rsidRPr="00680316" w:rsidRDefault="00CE638C" w:rsidP="00FC49D4">
      <w:pPr>
        <w:jc w:val="center"/>
        <w:rPr>
          <w:rFonts w:ascii="Arial" w:hAnsi="Arial" w:cs="Arial"/>
        </w:rPr>
      </w:pPr>
    </w:p>
    <w:p w:rsidR="00CE638C" w:rsidRPr="00680316" w:rsidRDefault="00CE638C" w:rsidP="00FC49D4">
      <w:pPr>
        <w:jc w:val="center"/>
        <w:rPr>
          <w:rFonts w:ascii="Arial" w:hAnsi="Arial" w:cs="Arial"/>
        </w:rPr>
      </w:pPr>
    </w:p>
    <w:p w:rsidR="00CE638C" w:rsidRPr="00680316" w:rsidRDefault="005B5532" w:rsidP="00FC49D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212725</wp:posOffset>
                </wp:positionV>
                <wp:extent cx="0" cy="647700"/>
                <wp:effectExtent l="76200" t="38100" r="7620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8E8C5" id="Gerade Verbindung mit Pfeil 23" o:spid="_x0000_s1026" type="#_x0000_t32" style="position:absolute;margin-left:494.5pt;margin-top:16.75pt;width:0;height:5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" strokecolor="#4579b8 [3044]">
                <v:stroke startarrow="block" endarrow="block"/>
              </v:shape>
            </w:pict>
          </mc:Fallback>
        </mc:AlternateContent>
      </w:r>
    </w:p>
    <w:p w:rsidR="00CE638C" w:rsidRPr="00680316" w:rsidRDefault="005B5532" w:rsidP="00FC49D4">
      <w:pPr>
        <w:jc w:val="center"/>
        <w:rPr>
          <w:rFonts w:ascii="Arial" w:hAnsi="Arial" w:cs="Arial"/>
        </w:rPr>
      </w:pPr>
      <w:r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316F0" wp14:editId="69A3B2DA">
                <wp:simplePos x="0" y="0"/>
                <wp:positionH relativeFrom="column">
                  <wp:posOffset>4986020</wp:posOffset>
                </wp:positionH>
                <wp:positionV relativeFrom="paragraph">
                  <wp:posOffset>53340</wp:posOffset>
                </wp:positionV>
                <wp:extent cx="1095375" cy="361950"/>
                <wp:effectExtent l="0" t="0" r="28575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C8D" w:rsidRDefault="00122C8D" w:rsidP="00B2619B">
                            <w:pPr>
                              <w:jc w:val="center"/>
                            </w:pPr>
                            <w:r>
                              <w:t>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316F0" id="Rechteck 20" o:spid="_x0000_s1031" style="position:absolute;left:0;text-align:left;margin-left:392.6pt;margin-top:4.2pt;width:86.2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" fillcolor="#4f81bd [3204]" strokecolor="#243f60 [1604]" strokeweight="2pt">
                <v:textbox>
                  <w:txbxContent>
                    <w:p w:rsidR="00122C8D" w:rsidRDefault="00122C8D" w:rsidP="00B2619B">
                      <w:pPr>
                        <w:jc w:val="center"/>
                      </w:pPr>
                      <w:r>
                        <w:t>Objek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659"/>
        <w:tblW w:w="0" w:type="auto"/>
        <w:tblLook w:val="04A0" w:firstRow="1" w:lastRow="0" w:firstColumn="1" w:lastColumn="0" w:noHBand="0" w:noVBand="1"/>
      </w:tblPr>
      <w:tblGrid>
        <w:gridCol w:w="2556"/>
      </w:tblGrid>
      <w:tr w:rsidR="005B5532" w:rsidRPr="00680316" w:rsidTr="009C5195">
        <w:trPr>
          <w:trHeight w:val="630"/>
        </w:trPr>
        <w:tc>
          <w:tcPr>
            <w:tcW w:w="2556" w:type="dxa"/>
            <w:shd w:val="clear" w:color="auto" w:fill="D9D9D9" w:themeFill="background1" w:themeFillShade="D9"/>
          </w:tcPr>
          <w:p w:rsidR="005B5532" w:rsidRPr="00680316" w:rsidRDefault="005B5532" w:rsidP="009C5195">
            <w:pPr>
              <w:jc w:val="center"/>
              <w:rPr>
                <w:rFonts w:ascii="Arial" w:hAnsi="Arial" w:cs="Arial"/>
                <w:b/>
              </w:rPr>
            </w:pPr>
            <w:r w:rsidRPr="006803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6254624" wp14:editId="6F00C8F0">
                  <wp:extent cx="1485900" cy="778612"/>
                  <wp:effectExtent l="0" t="0" r="0" b="2540"/>
                  <wp:docPr id="9" name="Grafik 9" descr="Bildergebnis fü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ildergebnis fü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16" cy="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38C" w:rsidRPr="00680316" w:rsidRDefault="00CE638C" w:rsidP="00FC49D4">
      <w:pPr>
        <w:jc w:val="center"/>
        <w:rPr>
          <w:rFonts w:ascii="Arial" w:hAnsi="Arial" w:cs="Arial"/>
        </w:rPr>
      </w:pPr>
    </w:p>
    <w:p w:rsidR="00CE638C" w:rsidRPr="00680316" w:rsidRDefault="00CE638C" w:rsidP="00FC49D4">
      <w:pPr>
        <w:jc w:val="center"/>
        <w:rPr>
          <w:rFonts w:ascii="Arial" w:hAnsi="Arial" w:cs="Arial"/>
        </w:rPr>
      </w:pPr>
    </w:p>
    <w:p w:rsidR="00D16766" w:rsidRPr="00680316" w:rsidRDefault="00D41D4E" w:rsidP="005B5532">
      <w:pPr>
        <w:tabs>
          <w:tab w:val="left" w:pos="645"/>
        </w:tabs>
        <w:jc w:val="center"/>
        <w:rPr>
          <w:rFonts w:ascii="Arial" w:hAnsi="Arial" w:cs="Arial"/>
        </w:rPr>
      </w:pPr>
      <w:r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E27AE" wp14:editId="3614FF06">
                <wp:simplePos x="0" y="0"/>
                <wp:positionH relativeFrom="column">
                  <wp:posOffset>7686947</wp:posOffset>
                </wp:positionH>
                <wp:positionV relativeFrom="paragraph">
                  <wp:posOffset>790526</wp:posOffset>
                </wp:positionV>
                <wp:extent cx="1375748" cy="352425"/>
                <wp:effectExtent l="0" t="0" r="1524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748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4E" w:rsidRDefault="00D41D4E" w:rsidP="00D41D4E">
                            <w:pPr>
                              <w:jc w:val="center"/>
                            </w:pPr>
                            <w:r>
                              <w:t>Daten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27AE" id="Rechteck 11" o:spid="_x0000_s1032" style="position:absolute;left:0;text-align:left;margin-left:605.25pt;margin-top:62.25pt;width:108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" fillcolor="#4f81bd [3204]" strokecolor="#243f60 [1604]" strokeweight="2pt">
                <v:textbox>
                  <w:txbxContent>
                    <w:p w:rsidR="00D41D4E" w:rsidRDefault="00D41D4E" w:rsidP="00D41D4E">
                      <w:pPr>
                        <w:jc w:val="center"/>
                      </w:pPr>
                      <w:r>
                        <w:t>Datenbank</w:t>
                      </w:r>
                    </w:p>
                  </w:txbxContent>
                </v:textbox>
              </v:rect>
            </w:pict>
          </mc:Fallback>
        </mc:AlternateContent>
      </w:r>
      <w:r w:rsidR="005B5532" w:rsidRPr="00680316">
        <w:rPr>
          <w:rFonts w:ascii="Arial" w:hAnsi="Arial" w:cs="Arial"/>
          <w:noProof/>
          <w:lang w:eastAsia="de-DE"/>
        </w:rPr>
        <w:t xml:space="preserve"> </w:t>
      </w:r>
      <w:r w:rsidR="006A2819"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7D1AB" wp14:editId="7BE373EB">
                <wp:simplePos x="0" y="0"/>
                <wp:positionH relativeFrom="column">
                  <wp:posOffset>433705</wp:posOffset>
                </wp:positionH>
                <wp:positionV relativeFrom="paragraph">
                  <wp:posOffset>3187700</wp:posOffset>
                </wp:positionV>
                <wp:extent cx="1447800" cy="33337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C8D" w:rsidRDefault="00122C8D" w:rsidP="00A24118">
                            <w:pPr>
                              <w:jc w:val="center"/>
                            </w:pPr>
                            <w:r>
                              <w:t>Datenbank</w:t>
                            </w:r>
                          </w:p>
                          <w:p w:rsidR="00122C8D" w:rsidRDefault="00122C8D" w:rsidP="00A241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7D1AB" id="Rechteck 7" o:spid="_x0000_s1033" style="position:absolute;left:0;text-align:left;margin-left:34.15pt;margin-top:251pt;width:114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" fillcolor="#4f81bd [3204]" strokecolor="#243f60 [1604]" strokeweight="2pt">
                <v:textbox>
                  <w:txbxContent>
                    <w:p w:rsidR="00122C8D" w:rsidRDefault="00122C8D" w:rsidP="00A24118">
                      <w:pPr>
                        <w:jc w:val="center"/>
                      </w:pPr>
                      <w:r>
                        <w:t>Datenbank</w:t>
                      </w:r>
                    </w:p>
                    <w:p w:rsidR="00122C8D" w:rsidRDefault="00122C8D" w:rsidP="00A241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819" w:rsidRPr="0068031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2764790</wp:posOffset>
                </wp:positionV>
                <wp:extent cx="1447800" cy="33337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C8D" w:rsidRDefault="00122C8D" w:rsidP="00A24118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  <w:p w:rsidR="00122C8D" w:rsidRDefault="00122C8D" w:rsidP="0068031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34" style="position:absolute;left:0;text-align:left;margin-left:309.4pt;margin-top:217.7pt;width:114pt;height:2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" fillcolor="#4f81bd [3204]" strokecolor="#243f60 [1604]" strokeweight="2pt">
                <v:textbox>
                  <w:txbxContent>
                    <w:p w:rsidR="00122C8D" w:rsidRDefault="00122C8D" w:rsidP="00A24118">
                      <w:pPr>
                        <w:jc w:val="center"/>
                      </w:pPr>
                      <w:r>
                        <w:t>Model</w:t>
                      </w:r>
                    </w:p>
                    <w:p w:rsidR="00122C8D" w:rsidRDefault="00122C8D" w:rsidP="0068031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E638C" w:rsidRPr="00680316">
        <w:rPr>
          <w:rFonts w:ascii="Arial" w:hAnsi="Arial" w:cs="Arial"/>
        </w:rPr>
        <w:br w:type="textWrapping" w:clear="all"/>
      </w:r>
    </w:p>
    <w:sectPr w:rsidR="00D16766" w:rsidRPr="00680316" w:rsidSect="005B55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9E" w:rsidRDefault="006F509E" w:rsidP="00C3740D">
      <w:pPr>
        <w:spacing w:after="0" w:line="240" w:lineRule="auto"/>
      </w:pPr>
      <w:r>
        <w:separator/>
      </w:r>
    </w:p>
  </w:endnote>
  <w:endnote w:type="continuationSeparator" w:id="0">
    <w:p w:rsidR="006F509E" w:rsidRDefault="006F509E" w:rsidP="00C3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0D" w:rsidRDefault="00C374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0D" w:rsidRDefault="00C374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0D" w:rsidRDefault="00C374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9E" w:rsidRDefault="006F509E" w:rsidP="00C3740D">
      <w:pPr>
        <w:spacing w:after="0" w:line="240" w:lineRule="auto"/>
      </w:pPr>
      <w:r>
        <w:separator/>
      </w:r>
    </w:p>
  </w:footnote>
  <w:footnote w:type="continuationSeparator" w:id="0">
    <w:p w:rsidR="006F509E" w:rsidRDefault="006F509E" w:rsidP="00C3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0D" w:rsidRDefault="00C374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0D" w:rsidRDefault="00C3740D" w:rsidP="00C3740D">
    <w:pPr>
      <w:pStyle w:val="Kopfzeile"/>
      <w:jc w:val="both"/>
    </w:pPr>
    <w:r w:rsidRPr="008E6B0C">
      <w:rPr>
        <w:b/>
        <w:sz w:val="32"/>
        <w:szCs w:val="32"/>
      </w:rPr>
      <w:t>MVC Gesamta</w:t>
    </w:r>
    <w:r w:rsidR="006629B1" w:rsidRPr="008E6B0C">
      <w:rPr>
        <w:b/>
        <w:sz w:val="32"/>
        <w:szCs w:val="32"/>
      </w:rPr>
      <w:t>r</w:t>
    </w:r>
    <w:r w:rsidRPr="008E6B0C">
      <w:rPr>
        <w:b/>
        <w:sz w:val="32"/>
        <w:szCs w:val="32"/>
      </w:rPr>
      <w:t>chitektur</w:t>
    </w:r>
    <w:r>
      <w:tab/>
    </w:r>
    <w:r>
      <w:tab/>
    </w:r>
    <w:r>
      <w:tab/>
    </w:r>
    <w:r>
      <w:tab/>
      <w:t>Webbasierte Datenbankanwendung Grupp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0D" w:rsidRDefault="00C374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D0"/>
    <w:rsid w:val="00062344"/>
    <w:rsid w:val="000B53BC"/>
    <w:rsid w:val="000C7DEE"/>
    <w:rsid w:val="000F039A"/>
    <w:rsid w:val="000F7E10"/>
    <w:rsid w:val="00122C8D"/>
    <w:rsid w:val="001A1F58"/>
    <w:rsid w:val="001C57F3"/>
    <w:rsid w:val="001E7F9D"/>
    <w:rsid w:val="002201CA"/>
    <w:rsid w:val="00220349"/>
    <w:rsid w:val="003141F5"/>
    <w:rsid w:val="005B5532"/>
    <w:rsid w:val="005F6BBC"/>
    <w:rsid w:val="006629B1"/>
    <w:rsid w:val="00680316"/>
    <w:rsid w:val="0069676F"/>
    <w:rsid w:val="006A2819"/>
    <w:rsid w:val="006E0CDE"/>
    <w:rsid w:val="006F509E"/>
    <w:rsid w:val="00703F41"/>
    <w:rsid w:val="00840235"/>
    <w:rsid w:val="008458E5"/>
    <w:rsid w:val="008B65F0"/>
    <w:rsid w:val="008E6B0C"/>
    <w:rsid w:val="009C5195"/>
    <w:rsid w:val="009E795F"/>
    <w:rsid w:val="00A24118"/>
    <w:rsid w:val="00AC17D0"/>
    <w:rsid w:val="00B2619B"/>
    <w:rsid w:val="00B56CF5"/>
    <w:rsid w:val="00B740F8"/>
    <w:rsid w:val="00BB52F8"/>
    <w:rsid w:val="00C3740D"/>
    <w:rsid w:val="00C81E17"/>
    <w:rsid w:val="00CB2CD1"/>
    <w:rsid w:val="00CE0F76"/>
    <w:rsid w:val="00CE638C"/>
    <w:rsid w:val="00D16766"/>
    <w:rsid w:val="00D26F57"/>
    <w:rsid w:val="00D41D4E"/>
    <w:rsid w:val="00D87CB4"/>
    <w:rsid w:val="00DC7527"/>
    <w:rsid w:val="00E25D5B"/>
    <w:rsid w:val="00EF484B"/>
    <w:rsid w:val="00F27110"/>
    <w:rsid w:val="00FC49D4"/>
    <w:rsid w:val="00FC5AD0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FA41"/>
  <w15:chartTrackingRefBased/>
  <w15:docId w15:val="{9B7A6421-B610-419D-98FB-3257B0B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E6ED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EinfacheTabelle3">
    <w:name w:val="Plain Table 3"/>
    <w:basedOn w:val="NormaleTabelle"/>
    <w:uiPriority w:val="43"/>
    <w:rsid w:val="000F7E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0F7E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3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740D"/>
  </w:style>
  <w:style w:type="paragraph" w:styleId="Fuzeile">
    <w:name w:val="footer"/>
    <w:basedOn w:val="Standard"/>
    <w:link w:val="FuzeileZchn"/>
    <w:uiPriority w:val="99"/>
    <w:unhideWhenUsed/>
    <w:rsid w:val="00C3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076A-07C5-4759-874C-46AB206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Zeiser</dc:creator>
  <cp:keywords/>
  <dc:description/>
  <cp:lastModifiedBy>Vitali Zeiser</cp:lastModifiedBy>
  <cp:revision>3</cp:revision>
  <dcterms:created xsi:type="dcterms:W3CDTF">2017-03-31T10:30:00Z</dcterms:created>
  <dcterms:modified xsi:type="dcterms:W3CDTF">2017-04-03T08:31:00Z</dcterms:modified>
</cp:coreProperties>
</file>